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0149B" w14:textId="77777777" w:rsidR="00E27CC0" w:rsidRDefault="00E27CC0" w:rsidP="00C65CD1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</w:p>
    <w:p w14:paraId="475371B3" w14:textId="2181836B" w:rsidR="00C65CD1" w:rsidRDefault="00226034" w:rsidP="00C65CD1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B4697">
        <w:rPr>
          <w:b/>
          <w:sz w:val="24"/>
          <w:szCs w:val="24"/>
        </w:rPr>
        <w:t xml:space="preserve"> 1546/2021</w:t>
      </w:r>
    </w:p>
    <w:p w14:paraId="673DAF60" w14:textId="77777777" w:rsidR="00C65CD1" w:rsidRPr="00F749CF" w:rsidRDefault="00C65CD1" w:rsidP="00C65CD1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447DDD6D" w14:textId="77777777" w:rsidR="00C65CD1" w:rsidRPr="00F749CF" w:rsidRDefault="00C65CD1" w:rsidP="00C65CD1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2BA4797D" w14:textId="77777777" w:rsidR="00C65CD1" w:rsidRPr="00DB1DEB" w:rsidRDefault="00226034" w:rsidP="00C65CD1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color w:val="000000"/>
          <w:sz w:val="24"/>
        </w:rPr>
        <w:t xml:space="preserve">Solicita a execução de operação tapa buraco por toda avenida que liga o Jardim Arizona com à </w:t>
      </w:r>
      <w:r>
        <w:rPr>
          <w:sz w:val="24"/>
          <w:szCs w:val="24"/>
        </w:rPr>
        <w:t>Rua César Piovesana, bairro Morada dos Pássaros – Beija-Flor,</w:t>
      </w:r>
      <w:r>
        <w:rPr>
          <w:color w:val="000000"/>
          <w:sz w:val="24"/>
        </w:rPr>
        <w:t xml:space="preserve"> </w:t>
      </w:r>
      <w:r w:rsidRPr="00DB1DEB">
        <w:rPr>
          <w:color w:val="000000"/>
          <w:sz w:val="24"/>
        </w:rPr>
        <w:t>conforme especifica</w:t>
      </w:r>
      <w:r>
        <w:rPr>
          <w:color w:val="000000"/>
          <w:sz w:val="24"/>
        </w:rPr>
        <w:t>.</w:t>
      </w:r>
    </w:p>
    <w:p w14:paraId="5FD5708C" w14:textId="77777777" w:rsidR="00C65CD1" w:rsidRPr="00F749CF" w:rsidRDefault="00C65CD1" w:rsidP="00C65CD1">
      <w:pPr>
        <w:spacing w:line="276" w:lineRule="auto"/>
        <w:ind w:firstLine="1418"/>
        <w:jc w:val="both"/>
        <w:rPr>
          <w:sz w:val="24"/>
          <w:szCs w:val="24"/>
        </w:rPr>
      </w:pPr>
    </w:p>
    <w:p w14:paraId="1A4B9749" w14:textId="77777777" w:rsidR="00C65CD1" w:rsidRPr="005A0B68" w:rsidRDefault="00226034" w:rsidP="00C65CD1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60F778A0" w14:textId="77777777" w:rsidR="00C65CD1" w:rsidRPr="00F749CF" w:rsidRDefault="00C65CD1" w:rsidP="00C65CD1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10DB794E" w14:textId="77777777" w:rsidR="00C65CD1" w:rsidRDefault="00226034" w:rsidP="00C65CD1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 que proceda a</w:t>
      </w:r>
      <w:r>
        <w:rPr>
          <w:color w:val="000000"/>
          <w:sz w:val="24"/>
        </w:rPr>
        <w:t xml:space="preserve"> execução de operação tapa buraco por toda avenida que liga o Jardim Arizona com à </w:t>
      </w:r>
      <w:r>
        <w:rPr>
          <w:sz w:val="24"/>
          <w:szCs w:val="24"/>
        </w:rPr>
        <w:t>Rua César Piovesana, bairro Mor</w:t>
      </w:r>
      <w:r>
        <w:rPr>
          <w:sz w:val="24"/>
          <w:szCs w:val="24"/>
        </w:rPr>
        <w:t>ada dos Pássaros – Beija-Flor</w:t>
      </w:r>
      <w:r w:rsidRPr="006438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43897">
        <w:rPr>
          <w:sz w:val="24"/>
          <w:szCs w:val="24"/>
        </w:rPr>
        <w:t>proporcionando assim a qualidade e segurança dos cidadãos</w:t>
      </w:r>
      <w:r>
        <w:rPr>
          <w:sz w:val="24"/>
          <w:szCs w:val="24"/>
        </w:rPr>
        <w:t>.</w:t>
      </w:r>
    </w:p>
    <w:p w14:paraId="4EC95D62" w14:textId="77777777" w:rsidR="00C65CD1" w:rsidRDefault="00C65CD1" w:rsidP="00C65CD1">
      <w:pPr>
        <w:jc w:val="both"/>
        <w:rPr>
          <w:sz w:val="24"/>
        </w:rPr>
      </w:pPr>
    </w:p>
    <w:p w14:paraId="1E104D59" w14:textId="77777777" w:rsidR="00C65CD1" w:rsidRDefault="00226034" w:rsidP="00C65CD1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>
        <w:rPr>
          <w:rFonts w:eastAsia="Times New Roman"/>
          <w:sz w:val="24"/>
          <w:szCs w:val="24"/>
        </w:rPr>
        <w:t>o anseio dos moradores da região</w:t>
      </w:r>
      <w:r>
        <w:rPr>
          <w:sz w:val="24"/>
          <w:szCs w:val="24"/>
        </w:rPr>
        <w:t>, que sentem bastante insegurança com o estado em que se encontra a referida via.</w:t>
      </w:r>
    </w:p>
    <w:p w14:paraId="72741384" w14:textId="77777777" w:rsidR="00C65CD1" w:rsidRDefault="00C65CD1" w:rsidP="00C65CD1">
      <w:pPr>
        <w:ind w:firstLine="1418"/>
        <w:jc w:val="both"/>
        <w:rPr>
          <w:sz w:val="24"/>
          <w:szCs w:val="24"/>
        </w:rPr>
      </w:pPr>
    </w:p>
    <w:p w14:paraId="6A1D9407" w14:textId="77777777" w:rsidR="00C65CD1" w:rsidRDefault="00C65CD1" w:rsidP="00C65CD1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0BC4D219" w14:textId="77777777" w:rsidR="00E27CC0" w:rsidRDefault="00226034" w:rsidP="00E27CC0">
      <w:pPr>
        <w:tabs>
          <w:tab w:val="left" w:pos="8222"/>
        </w:tabs>
        <w:spacing w:line="276" w:lineRule="auto"/>
        <w:ind w:right="113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18BCBEBC" w14:textId="77777777" w:rsidR="00E27CC0" w:rsidRDefault="00E27CC0" w:rsidP="00E27CC0">
      <w:pPr>
        <w:tabs>
          <w:tab w:val="left" w:pos="8222"/>
        </w:tabs>
        <w:spacing w:line="276" w:lineRule="auto"/>
        <w:ind w:right="1134"/>
        <w:jc w:val="right"/>
        <w:rPr>
          <w:b/>
          <w:sz w:val="24"/>
          <w:szCs w:val="24"/>
        </w:rPr>
      </w:pPr>
    </w:p>
    <w:p w14:paraId="1BEDE7E0" w14:textId="77777777" w:rsidR="00C65CD1" w:rsidRDefault="00226034" w:rsidP="00E27CC0">
      <w:pPr>
        <w:tabs>
          <w:tab w:val="left" w:pos="8222"/>
        </w:tabs>
        <w:spacing w:line="276" w:lineRule="auto"/>
        <w:ind w:right="1134"/>
        <w:jc w:val="right"/>
        <w:rPr>
          <w:sz w:val="24"/>
          <w:szCs w:val="24"/>
        </w:rPr>
      </w:pPr>
      <w:r w:rsidRPr="00F749CF">
        <w:rPr>
          <w:b/>
          <w:sz w:val="24"/>
          <w:szCs w:val="24"/>
        </w:rPr>
        <w:t xml:space="preserve">SALA </w:t>
      </w:r>
      <w:r w:rsidRPr="00F749CF">
        <w:rPr>
          <w:b/>
          <w:sz w:val="24"/>
          <w:szCs w:val="24"/>
        </w:rPr>
        <w:t>DAS SESSÕES,</w:t>
      </w:r>
      <w:r>
        <w:rPr>
          <w:sz w:val="24"/>
          <w:szCs w:val="24"/>
        </w:rPr>
        <w:t xml:space="preserve"> 28 de setembro de 2021.</w:t>
      </w:r>
    </w:p>
    <w:p w14:paraId="10E52AFC" w14:textId="77777777" w:rsidR="00C65CD1" w:rsidRDefault="00C65CD1" w:rsidP="00C65CD1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42AEB846" w14:textId="77777777" w:rsidR="00C65CD1" w:rsidRDefault="00C65CD1" w:rsidP="00C65CD1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43E02E25" w14:textId="77777777" w:rsidR="00C65CD1" w:rsidRDefault="00C65CD1" w:rsidP="00C65CD1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8"/>
          <w:szCs w:val="24"/>
          <w:u w:val="single"/>
        </w:rPr>
      </w:pPr>
    </w:p>
    <w:p w14:paraId="0A571DAF" w14:textId="77777777" w:rsidR="00C65CD1" w:rsidRDefault="00C65CD1" w:rsidP="00C65CD1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8"/>
          <w:szCs w:val="24"/>
          <w:u w:val="single"/>
        </w:rPr>
      </w:pPr>
    </w:p>
    <w:p w14:paraId="4B1A66B0" w14:textId="77777777" w:rsidR="00E27CC0" w:rsidRDefault="00E27CC0" w:rsidP="00C65CD1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8"/>
          <w:szCs w:val="24"/>
          <w:u w:val="single"/>
        </w:rPr>
      </w:pPr>
    </w:p>
    <w:p w14:paraId="4EE25CE8" w14:textId="77777777" w:rsidR="00E27CC0" w:rsidRDefault="00E27CC0" w:rsidP="00E27CC0">
      <w:pPr>
        <w:tabs>
          <w:tab w:val="left" w:pos="8222"/>
        </w:tabs>
        <w:spacing w:line="276" w:lineRule="auto"/>
        <w:ind w:right="1133"/>
        <w:jc w:val="center"/>
        <w:rPr>
          <w:b/>
          <w:sz w:val="28"/>
          <w:szCs w:val="24"/>
          <w:u w:val="single"/>
        </w:rPr>
      </w:pPr>
    </w:p>
    <w:p w14:paraId="5D130A7E" w14:textId="77777777" w:rsidR="00E27CC0" w:rsidRDefault="00E27CC0" w:rsidP="00E27CC0">
      <w:pPr>
        <w:tabs>
          <w:tab w:val="left" w:pos="8222"/>
        </w:tabs>
        <w:spacing w:line="276" w:lineRule="auto"/>
        <w:ind w:right="1133"/>
        <w:jc w:val="center"/>
        <w:rPr>
          <w:b/>
          <w:sz w:val="28"/>
          <w:szCs w:val="24"/>
          <w:u w:val="single"/>
        </w:rPr>
      </w:pPr>
    </w:p>
    <w:p w14:paraId="3E86784A" w14:textId="77777777" w:rsidR="00E27CC0" w:rsidRDefault="00E27CC0" w:rsidP="00E27CC0">
      <w:pPr>
        <w:tabs>
          <w:tab w:val="left" w:pos="8222"/>
        </w:tabs>
        <w:spacing w:line="276" w:lineRule="auto"/>
        <w:ind w:right="1133"/>
        <w:jc w:val="center"/>
        <w:rPr>
          <w:b/>
          <w:sz w:val="28"/>
          <w:szCs w:val="24"/>
          <w:u w:val="single"/>
        </w:rPr>
      </w:pPr>
    </w:p>
    <w:p w14:paraId="47C173AB" w14:textId="77777777" w:rsidR="00C65CD1" w:rsidRPr="00C65CD1" w:rsidRDefault="00226034" w:rsidP="00E27CC0">
      <w:pPr>
        <w:tabs>
          <w:tab w:val="left" w:pos="8222"/>
        </w:tabs>
        <w:spacing w:line="276" w:lineRule="auto"/>
        <w:ind w:right="1133"/>
        <w:jc w:val="center"/>
        <w:rPr>
          <w:b/>
          <w:sz w:val="28"/>
          <w:szCs w:val="24"/>
          <w:u w:val="single"/>
        </w:rPr>
      </w:pPr>
      <w:r w:rsidRPr="00C65CD1">
        <w:rPr>
          <w:b/>
          <w:sz w:val="28"/>
          <w:szCs w:val="24"/>
          <w:u w:val="single"/>
        </w:rPr>
        <w:t>Willian Soares</w:t>
      </w:r>
    </w:p>
    <w:p w14:paraId="637F3738" w14:textId="77777777" w:rsidR="00C65CD1" w:rsidRDefault="00226034" w:rsidP="00E27CC0">
      <w:pPr>
        <w:tabs>
          <w:tab w:val="left" w:pos="8222"/>
        </w:tabs>
        <w:spacing w:line="276" w:lineRule="auto"/>
        <w:ind w:right="1133"/>
        <w:jc w:val="center"/>
        <w:rPr>
          <w:sz w:val="24"/>
          <w:szCs w:val="24"/>
        </w:rPr>
      </w:pPr>
      <w:r>
        <w:rPr>
          <w:sz w:val="24"/>
          <w:szCs w:val="24"/>
        </w:rPr>
        <w:t>Vereador- SD</w:t>
      </w:r>
    </w:p>
    <w:p w14:paraId="22763FDB" w14:textId="77777777" w:rsidR="00E27C2E" w:rsidRDefault="00E27C2E"/>
    <w:sectPr w:rsidR="00E27C2E" w:rsidSect="00E556D4">
      <w:headerReference w:type="default" r:id="rId7"/>
      <w:pgSz w:w="11907" w:h="16840" w:code="9"/>
      <w:pgMar w:top="2410" w:right="851" w:bottom="1418" w:left="1701" w:header="680" w:footer="5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F786B" w14:textId="77777777" w:rsidR="00226034" w:rsidRDefault="00226034">
      <w:r>
        <w:separator/>
      </w:r>
    </w:p>
  </w:endnote>
  <w:endnote w:type="continuationSeparator" w:id="0">
    <w:p w14:paraId="74C2A4EE" w14:textId="77777777" w:rsidR="00226034" w:rsidRDefault="0022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85DE1" w14:textId="77777777" w:rsidR="00226034" w:rsidRDefault="00226034">
      <w:r>
        <w:separator/>
      </w:r>
    </w:p>
  </w:footnote>
  <w:footnote w:type="continuationSeparator" w:id="0">
    <w:p w14:paraId="2CD69BEB" w14:textId="77777777" w:rsidR="00226034" w:rsidRDefault="00226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3EEF" w14:textId="77777777" w:rsidR="00A14CF6" w:rsidRDefault="00226034">
    <w:r>
      <w:rPr>
        <w:noProof/>
      </w:rPr>
      <w:drawing>
        <wp:anchor distT="0" distB="0" distL="114300" distR="114300" simplePos="0" relativeHeight="251658240" behindDoc="0" locked="0" layoutInCell="1" allowOverlap="1" wp14:anchorId="3F3017C7" wp14:editId="330D112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CD1"/>
    <w:rsid w:val="000255D4"/>
    <w:rsid w:val="00226034"/>
    <w:rsid w:val="005A0B68"/>
    <w:rsid w:val="00643897"/>
    <w:rsid w:val="006B4697"/>
    <w:rsid w:val="00A14CF6"/>
    <w:rsid w:val="00A23047"/>
    <w:rsid w:val="00C65CD1"/>
    <w:rsid w:val="00DB1DEB"/>
    <w:rsid w:val="00DD30F6"/>
    <w:rsid w:val="00E27C2E"/>
    <w:rsid w:val="00E27CC0"/>
    <w:rsid w:val="00E556D4"/>
    <w:rsid w:val="00F7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CADEB"/>
  <w15:chartTrackingRefBased/>
  <w15:docId w15:val="{F48B73AA-59D2-4766-B991-35E66C52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C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55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6D4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E4EF-CFF1-44C7-A3A0-BEC77F00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Campos Alves</dc:creator>
  <cp:lastModifiedBy>Henrique Custodio da Silva</cp:lastModifiedBy>
  <cp:revision>4</cp:revision>
  <cp:lastPrinted>2021-09-28T19:42:00Z</cp:lastPrinted>
  <dcterms:created xsi:type="dcterms:W3CDTF">2021-09-28T19:30:00Z</dcterms:created>
  <dcterms:modified xsi:type="dcterms:W3CDTF">2021-09-30T17:57:00Z</dcterms:modified>
</cp:coreProperties>
</file>